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เพิ่มขนาดพื้นที่ของสถานประกอบกิจการร้านให้เช่า แลกเปลี่ยน หรือจำหน่ายภาพยนตร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เพิ่มขนาดพื้นที่ของสถานประกอบกิจการในระหว่างที่ใบอนุญาตประกอบกิจการให้เช่า แลกเปลี่ยน หรือจำหน่ายภาพยนตร์ ยังไม่สิ้นอายุ ให้ผู้รับใบอนุญาตแจ้งต่อนายทะเบียนตามแบบที่นายทะเบียนกลาง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ภ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เพิ่มขนาดพื้นที่ใช้สอยของสถานประกอบกิจการให้เช่า แลกเปลี่ยน หรือจำหน่ายภาพยนตร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ภ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2FC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2FC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94645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52FCE" w:rsidRDefault="00752FCE" w:rsidP="00513AE8">
      <w:pPr>
        <w:spacing w:after="0"/>
        <w:rPr>
          <w:rFonts w:ascii="Tahoma" w:hAnsi="Tahoma" w:cs="Tahoma" w:hint="cs"/>
          <w:sz w:val="16"/>
          <w:szCs w:val="20"/>
          <w:cs/>
        </w:rPr>
      </w:pPr>
      <w:bookmarkStart w:id="0" w:name="_GoBack"/>
      <w:bookmarkEnd w:id="0"/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ค่าธรรมเนียมตามสัดส่วนของขนาดพื้นที่ที่เพิ่มขึ้น และอายุใบอนุญาตที่ยังเหลือ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ไปตามกฎกระทรวงว่าด้วยกำหนดค่าธรรมเนียมเกี่ยวกับการประกอบกิจการภาพยนตร์และกิจการวีดิทัศน์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2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เพิ่มขนาดพื้นที่ของสถานประกอบกิจการร้านให้เช่า แลกเปลี่ยน หรือจำหน่ายภาพยนตร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ให้เช่า แลกเปลี่ยน หรือจำหน่าย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พิ่มขนาดพื้นที่ของสถานประกอบกิจการร้านให้เช่า แลกเปลี่ยน หรือจำหน่ายภาพยนตร์ </w:t>
      </w:r>
      <w:r w:rsidR="002F5480">
        <w:rPr>
          <w:rFonts w:ascii="Tahoma" w:hAnsi="Tahoma" w:cs="Tahoma"/>
          <w:noProof/>
          <w:sz w:val="20"/>
          <w:szCs w:val="20"/>
        </w:rPr>
        <w:t>[N] 1125525 07/09/2562 14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2FCE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D312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4FA3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B94-94FD-4609-A7B1-6A5D848D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3</cp:revision>
  <dcterms:created xsi:type="dcterms:W3CDTF">2019-09-11T04:15:00Z</dcterms:created>
  <dcterms:modified xsi:type="dcterms:W3CDTF">2019-09-11T04:15:00Z</dcterms:modified>
</cp:coreProperties>
</file>